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12467D15" w:rsidR="0014420D" w:rsidRPr="002B0409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bookmarkStart w:id="0" w:name="_GoBack"/>
      <w:bookmarkEnd w:id="0"/>
      <w:r w:rsidRPr="002B0409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409">
        <w:rPr>
          <w:b/>
          <w:sz w:val="28"/>
        </w:rPr>
        <w:t xml:space="preserve">Area of Learning: </w:t>
      </w:r>
      <w:r w:rsidR="00461B31" w:rsidRPr="002B0409">
        <w:rPr>
          <w:b/>
          <w:caps/>
          <w:sz w:val="28"/>
        </w:rPr>
        <w:t>Applied Design, Skills, and Technologies</w:t>
      </w:r>
      <w:r w:rsidRPr="002B0409">
        <w:rPr>
          <w:b/>
          <w:sz w:val="28"/>
        </w:rPr>
        <w:t xml:space="preserve"> — </w:t>
      </w:r>
      <w:r w:rsidR="00137D64">
        <w:rPr>
          <w:b/>
          <w:sz w:val="28"/>
        </w:rPr>
        <w:t>Culinary Arts</w:t>
      </w:r>
      <w:r w:rsidRPr="002B0409">
        <w:rPr>
          <w:b/>
          <w:sz w:val="28"/>
        </w:rPr>
        <w:tab/>
        <w:t>Grade 1</w:t>
      </w:r>
      <w:r w:rsidR="00EC7D5D" w:rsidRPr="002B0409">
        <w:rPr>
          <w:b/>
          <w:sz w:val="28"/>
        </w:rPr>
        <w:t>1</w:t>
      </w:r>
    </w:p>
    <w:p w14:paraId="2E070600" w14:textId="77777777" w:rsidR="0014420D" w:rsidRPr="002B0409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2B0409">
        <w:rPr>
          <w:b/>
          <w:sz w:val="28"/>
        </w:rPr>
        <w:tab/>
      </w:r>
    </w:p>
    <w:p w14:paraId="5661E3BC" w14:textId="77777777" w:rsidR="00123905" w:rsidRPr="002B0409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2B0409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20"/>
        <w:gridCol w:w="240"/>
        <w:gridCol w:w="2520"/>
        <w:gridCol w:w="240"/>
        <w:gridCol w:w="1920"/>
      </w:tblGrid>
      <w:tr w:rsidR="00137D64" w:rsidRPr="002B0409" w14:paraId="4CA59F1C" w14:textId="77777777" w:rsidTr="00137D64">
        <w:trPr>
          <w:jc w:val="center"/>
        </w:trPr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0113E7F8" w:rsidR="000E4C78" w:rsidRPr="002B0409" w:rsidRDefault="00137D64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575AC7">
              <w:rPr>
                <w:rFonts w:ascii="Helvetica" w:hAnsi="Helvetica" w:cstheme="majorHAnsi"/>
                <w:szCs w:val="20"/>
              </w:rPr>
              <w:t>Service and creativity inform the culinary art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2B0409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23DE543" w:rsidR="000E4C78" w:rsidRPr="002B0409" w:rsidRDefault="00137D64" w:rsidP="00A12321">
            <w:pPr>
              <w:pStyle w:val="Tablestyle1"/>
              <w:rPr>
                <w:rFonts w:cs="Arial"/>
                <w:lang w:val="en-GB"/>
              </w:rPr>
            </w:pPr>
            <w:r w:rsidRPr="00575AC7">
              <w:rPr>
                <w:rFonts w:ascii="Helvetica" w:hAnsi="Helvetica" w:cstheme="majorHAnsi"/>
                <w:szCs w:val="20"/>
              </w:rPr>
              <w:t>Cuisine design interests require the evaluation and refinement of culinary principles and practic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2B0409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057003BC" w:rsidR="000E4C78" w:rsidRPr="002B0409" w:rsidRDefault="00137D64" w:rsidP="00A12321">
            <w:pPr>
              <w:pStyle w:val="Tablestyle1"/>
              <w:rPr>
                <w:rFonts w:cs="Arial"/>
                <w:lang w:val="en-GB"/>
              </w:rPr>
            </w:pPr>
            <w:r w:rsidRPr="00575AC7">
              <w:rPr>
                <w:rFonts w:ascii="Helvetica" w:hAnsi="Helvetica" w:cstheme="majorHAnsi"/>
                <w:szCs w:val="20"/>
              </w:rPr>
              <w:t>Tools and technologies can be adapted for specific purposes.</w:t>
            </w:r>
          </w:p>
        </w:tc>
      </w:tr>
    </w:tbl>
    <w:p w14:paraId="08D5E2A5" w14:textId="77777777" w:rsidR="00123905" w:rsidRPr="002B0409" w:rsidRDefault="00123905" w:rsidP="00A12321"/>
    <w:p w14:paraId="6513D803" w14:textId="77777777" w:rsidR="00F9586F" w:rsidRPr="002B0409" w:rsidRDefault="0059376F" w:rsidP="00A12321">
      <w:pPr>
        <w:spacing w:after="16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1"/>
        <w:gridCol w:w="5815"/>
      </w:tblGrid>
      <w:tr w:rsidR="00137D64" w:rsidRPr="002B0409" w14:paraId="7C49560F" w14:textId="77777777" w:rsidTr="007F1D2B"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2B0409" w:rsidRDefault="0059376F" w:rsidP="00A12321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2B0409" w:rsidRDefault="0059376F" w:rsidP="00A12321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137D64" w:rsidRPr="002B0409" w14:paraId="5149B766" w14:textId="77777777" w:rsidTr="007F1D2B">
        <w:trPr>
          <w:trHeight w:val="484"/>
        </w:trPr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2B0409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2B040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2B0409" w:rsidRDefault="0098762D" w:rsidP="00F13713">
            <w:pPr>
              <w:pStyle w:val="Topic"/>
            </w:pPr>
            <w:r w:rsidRPr="002B0409">
              <w:t>Applied Design</w:t>
            </w:r>
          </w:p>
          <w:p w14:paraId="62A44689" w14:textId="77777777" w:rsidR="00707ADF" w:rsidRPr="002B0409" w:rsidRDefault="00AE0477" w:rsidP="00F13713">
            <w:pPr>
              <w:pStyle w:val="TopicSubItalics"/>
              <w:spacing w:before="60"/>
            </w:pPr>
            <w:r w:rsidRPr="002B0409">
              <w:t>Understanding context</w:t>
            </w:r>
          </w:p>
          <w:p w14:paraId="70640322" w14:textId="77777777" w:rsidR="007F1D2B" w:rsidRPr="00AF58BF" w:rsidRDefault="007F1D2B" w:rsidP="007F1D2B">
            <w:pPr>
              <w:pStyle w:val="ListParagraph"/>
              <w:rPr>
                <w:b/>
              </w:rPr>
            </w:pPr>
            <w:r w:rsidRPr="00AF58BF">
              <w:t xml:space="preserve">Identify the </w:t>
            </w:r>
            <w:r w:rsidRPr="00AF58BF">
              <w:rPr>
                <w:b/>
              </w:rPr>
              <w:t>clientele</w:t>
            </w:r>
            <w:r w:rsidRPr="00AF58BF">
              <w:t xml:space="preserve"> and </w:t>
            </w:r>
            <w:r w:rsidRPr="00AF58BF">
              <w:rPr>
                <w:b/>
              </w:rPr>
              <w:t>type of service</w:t>
            </w:r>
            <w:r w:rsidRPr="00AF58BF">
              <w:t>,</w:t>
            </w:r>
            <w:r w:rsidRPr="00AF58BF">
              <w:rPr>
                <w:b/>
              </w:rPr>
              <w:t xml:space="preserve"> </w:t>
            </w:r>
            <w:r w:rsidRPr="00AF58BF">
              <w:t>and apply to service procedures</w:t>
            </w:r>
          </w:p>
          <w:p w14:paraId="47D915EE" w14:textId="6990D665" w:rsidR="007F1D2B" w:rsidRPr="00AF58BF" w:rsidRDefault="007F1D2B" w:rsidP="007F1D2B">
            <w:pPr>
              <w:pStyle w:val="TopicSubItalics"/>
              <w:rPr>
                <w:rFonts w:cstheme="majorHAnsi"/>
              </w:rPr>
            </w:pPr>
            <w:r w:rsidRPr="00AF58BF">
              <w:rPr>
                <w:rFonts w:cstheme="majorHAnsi"/>
              </w:rPr>
              <w:t>Defining</w:t>
            </w:r>
          </w:p>
          <w:p w14:paraId="6E2B188F" w14:textId="77777777" w:rsidR="007F1D2B" w:rsidRPr="00AF58BF" w:rsidRDefault="007F1D2B" w:rsidP="007F1D2B">
            <w:pPr>
              <w:pStyle w:val="ListParagraph"/>
            </w:pPr>
            <w:r w:rsidRPr="00AF58BF">
              <w:t xml:space="preserve">Demonstrate the tasks involved in replicating a recipe </w:t>
            </w:r>
          </w:p>
          <w:p w14:paraId="065A22A2" w14:textId="77777777" w:rsidR="007F1D2B" w:rsidRPr="00AF58BF" w:rsidRDefault="007F1D2B" w:rsidP="007F1D2B">
            <w:pPr>
              <w:pStyle w:val="ListParagraph"/>
            </w:pPr>
            <w:r w:rsidRPr="00AF58BF">
              <w:rPr>
                <w:b/>
                <w:bCs/>
              </w:rPr>
              <w:t>Prioritize</w:t>
            </w:r>
            <w:r w:rsidRPr="00AF58BF">
              <w:rPr>
                <w:b/>
              </w:rPr>
              <w:t xml:space="preserve"> the steps</w:t>
            </w:r>
            <w:r w:rsidRPr="00AF58BF">
              <w:t xml:space="preserve"> needed to complete a task</w:t>
            </w:r>
          </w:p>
          <w:p w14:paraId="4AEF5DEB" w14:textId="6A3BAD79" w:rsidR="007F1D2B" w:rsidRPr="00AF58BF" w:rsidRDefault="007F1D2B" w:rsidP="007F1D2B">
            <w:pPr>
              <w:pStyle w:val="ListParagraph"/>
            </w:pPr>
            <w:r w:rsidRPr="00AF58BF">
              <w:t xml:space="preserve">Sequence the steps needed to safely organize the workspace and select tools </w:t>
            </w:r>
            <w:r>
              <w:br/>
            </w:r>
            <w:r w:rsidRPr="00AF58BF">
              <w:t xml:space="preserve">and equipment </w:t>
            </w:r>
          </w:p>
          <w:p w14:paraId="5BF2DBA2" w14:textId="77777777" w:rsidR="007F1D2B" w:rsidRPr="00AF58BF" w:rsidRDefault="007F1D2B" w:rsidP="007F1D2B">
            <w:pPr>
              <w:pStyle w:val="ListParagraph"/>
            </w:pPr>
            <w:r w:rsidRPr="00AF58BF">
              <w:t xml:space="preserve">Anticipate and/or address </w:t>
            </w:r>
            <w:r w:rsidRPr="00AF58BF">
              <w:rPr>
                <w:b/>
                <w:bCs/>
              </w:rPr>
              <w:t>challenges</w:t>
            </w:r>
            <w:r w:rsidRPr="00AF58BF">
              <w:t xml:space="preserve"> </w:t>
            </w:r>
          </w:p>
          <w:p w14:paraId="0EE0B8D6" w14:textId="0E7AEA74" w:rsidR="007F1D2B" w:rsidRPr="00AF58BF" w:rsidRDefault="007F1D2B" w:rsidP="007F1D2B">
            <w:pPr>
              <w:pStyle w:val="ListParagraph"/>
            </w:pPr>
            <w:r w:rsidRPr="00AF58BF">
              <w:t xml:space="preserve">Examine and consider the physical capabilities and </w:t>
            </w:r>
            <w:r w:rsidRPr="00AF58BF">
              <w:rPr>
                <w:b/>
                <w:bCs/>
              </w:rPr>
              <w:t>limitations</w:t>
            </w:r>
            <w:r w:rsidRPr="00AF58BF">
              <w:t xml:space="preserve"> of the </w:t>
            </w:r>
            <w:r>
              <w:br/>
            </w:r>
            <w:r w:rsidRPr="00AF58BF">
              <w:t>teaching kitchen</w:t>
            </w:r>
          </w:p>
          <w:p w14:paraId="5E1F9B31" w14:textId="747DC2EB" w:rsidR="007F1D2B" w:rsidRPr="00AF58BF" w:rsidRDefault="007F1D2B" w:rsidP="007F1D2B">
            <w:pPr>
              <w:pStyle w:val="TopicSubItalics"/>
              <w:rPr>
                <w:rFonts w:cstheme="majorHAnsi"/>
              </w:rPr>
            </w:pPr>
            <w:r w:rsidRPr="00AF58BF">
              <w:rPr>
                <w:rFonts w:cstheme="majorHAnsi"/>
              </w:rPr>
              <w:t>Ideating</w:t>
            </w:r>
          </w:p>
          <w:p w14:paraId="7D91A281" w14:textId="77777777" w:rsidR="007F1D2B" w:rsidRPr="00AF58BF" w:rsidRDefault="007F1D2B" w:rsidP="007F1D2B">
            <w:pPr>
              <w:pStyle w:val="ListParagraph"/>
            </w:pPr>
            <w:r w:rsidRPr="00AF58BF">
              <w:t>Examine how culinary decisions impact social, ethical, and sustainability considerations</w:t>
            </w:r>
          </w:p>
          <w:p w14:paraId="57142ACB" w14:textId="77777777" w:rsidR="007F1D2B" w:rsidRPr="00AF58BF" w:rsidRDefault="007F1D2B" w:rsidP="007F1D2B">
            <w:pPr>
              <w:pStyle w:val="ListParagraph"/>
            </w:pPr>
            <w:r w:rsidRPr="00AF58BF">
              <w:t>Analyze recipes and assess comprehension level</w:t>
            </w:r>
          </w:p>
          <w:p w14:paraId="00743A33" w14:textId="1C812269" w:rsidR="007F1D2B" w:rsidRPr="007F1D2B" w:rsidRDefault="007F1D2B" w:rsidP="007F1D2B">
            <w:pPr>
              <w:pStyle w:val="ListParagraph"/>
            </w:pPr>
            <w:r w:rsidRPr="00AF58BF">
              <w:t xml:space="preserve">Identify and apply existing, new, and emerging culinary tools, </w:t>
            </w:r>
            <w:r w:rsidRPr="00AF58BF">
              <w:rPr>
                <w:b/>
              </w:rPr>
              <w:t>technologies</w:t>
            </w:r>
            <w:r w:rsidRPr="00AF58BF">
              <w:t xml:space="preserve">, </w:t>
            </w:r>
            <w:r>
              <w:br/>
            </w:r>
            <w:r w:rsidRPr="00AF58BF">
              <w:t>and systems for a given task</w:t>
            </w:r>
          </w:p>
          <w:p w14:paraId="05E96729" w14:textId="7ABA2645" w:rsidR="007F1D2B" w:rsidRPr="00AF58BF" w:rsidRDefault="007F1D2B" w:rsidP="007F1D2B">
            <w:pPr>
              <w:pStyle w:val="TopicSubItalics"/>
              <w:rPr>
                <w:rFonts w:cstheme="majorHAnsi"/>
              </w:rPr>
            </w:pPr>
            <w:r w:rsidRPr="00CE362A">
              <w:rPr>
                <w:rFonts w:cstheme="majorHAnsi"/>
                <w:color w:val="auto"/>
              </w:rPr>
              <w:t>Prototyping</w:t>
            </w:r>
          </w:p>
          <w:p w14:paraId="66273EF3" w14:textId="77777777" w:rsidR="007F1D2B" w:rsidRPr="00AF58BF" w:rsidRDefault="007F1D2B" w:rsidP="007F1D2B">
            <w:pPr>
              <w:pStyle w:val="ListParagraph"/>
            </w:pPr>
            <w:r w:rsidRPr="00AF58BF">
              <w:t xml:space="preserve">Identify, critique, and use a variety of </w:t>
            </w:r>
            <w:r w:rsidRPr="00AF58BF">
              <w:rPr>
                <w:b/>
              </w:rPr>
              <w:t>sources of inspiration</w:t>
            </w:r>
            <w:r w:rsidRPr="00AF58BF">
              <w:t xml:space="preserve"> and </w:t>
            </w:r>
            <w:r w:rsidRPr="00AF58BF">
              <w:rPr>
                <w:b/>
              </w:rPr>
              <w:t>information</w:t>
            </w:r>
          </w:p>
          <w:p w14:paraId="61D86295" w14:textId="612C7E94" w:rsidR="0045169A" w:rsidRPr="002B0409" w:rsidRDefault="007F1D2B" w:rsidP="007F1D2B">
            <w:pPr>
              <w:pStyle w:val="ListParagraph"/>
              <w:spacing w:after="120"/>
            </w:pPr>
            <w:r w:rsidRPr="00AF58BF">
              <w:t>Select appropriate recipes, techniques, and procedures for desired outcome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2B0409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2B040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02BC4641" w14:textId="77777777" w:rsidR="007F1D2B" w:rsidRPr="007F1D2B" w:rsidRDefault="007F1D2B" w:rsidP="007F1D2B">
            <w:pPr>
              <w:pStyle w:val="ListParagraph"/>
              <w:rPr>
                <w:b/>
              </w:rPr>
            </w:pPr>
            <w:r w:rsidRPr="007F1D2B">
              <w:rPr>
                <w:b/>
              </w:rPr>
              <w:t>culinary best practices</w:t>
            </w:r>
          </w:p>
          <w:p w14:paraId="0BDFCE4F" w14:textId="77777777" w:rsidR="007F1D2B" w:rsidRPr="00AF58BF" w:rsidRDefault="007F1D2B" w:rsidP="007F1D2B">
            <w:pPr>
              <w:pStyle w:val="ListParagraph"/>
            </w:pPr>
            <w:r w:rsidRPr="007F1D2B">
              <w:rPr>
                <w:b/>
              </w:rPr>
              <w:t>principles of cooking methodology</w:t>
            </w:r>
          </w:p>
          <w:p w14:paraId="23FA6400" w14:textId="26924CD6" w:rsidR="007F1D2B" w:rsidRPr="00AF58BF" w:rsidRDefault="007F1D2B" w:rsidP="007F1D2B">
            <w:pPr>
              <w:pStyle w:val="ListParagraph"/>
            </w:pPr>
            <w:r w:rsidRPr="00AF58BF">
              <w:t>diverse cuisine, and the ethics of</w:t>
            </w:r>
            <w:r w:rsidRPr="00AF58BF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AF58BF">
              <w:rPr>
                <w:b/>
              </w:rPr>
              <w:t>cultural appropriation</w:t>
            </w:r>
          </w:p>
          <w:p w14:paraId="57DB206B" w14:textId="77777777" w:rsidR="007F1D2B" w:rsidRPr="007F1D2B" w:rsidRDefault="007F1D2B" w:rsidP="007F1D2B">
            <w:pPr>
              <w:pStyle w:val="ListParagraph"/>
              <w:rPr>
                <w:b/>
              </w:rPr>
            </w:pPr>
            <w:r w:rsidRPr="007F1D2B">
              <w:rPr>
                <w:b/>
              </w:rPr>
              <w:t>artistic elements of the culinary arts</w:t>
            </w:r>
          </w:p>
          <w:p w14:paraId="0C777DF5" w14:textId="77777777" w:rsidR="007F1D2B" w:rsidRPr="00AF58BF" w:rsidRDefault="007F1D2B" w:rsidP="007F1D2B">
            <w:pPr>
              <w:pStyle w:val="ListParagraph"/>
            </w:pPr>
            <w:r w:rsidRPr="00AF58BF">
              <w:t>identification and selection of suitable culinary ingredients for a specific recipe and/or cooking method</w:t>
            </w:r>
          </w:p>
          <w:p w14:paraId="5F27C9F6" w14:textId="77777777" w:rsidR="007F1D2B" w:rsidRPr="00AF58BF" w:rsidRDefault="007F1D2B" w:rsidP="007F1D2B">
            <w:pPr>
              <w:pStyle w:val="ListParagraph"/>
            </w:pPr>
            <w:r w:rsidRPr="00AF58BF">
              <w:t>anatomy and preparation of meat, poultry, and seafood</w:t>
            </w:r>
          </w:p>
          <w:p w14:paraId="147BD7C8" w14:textId="77777777" w:rsidR="007F1D2B" w:rsidRPr="00AF58BF" w:rsidRDefault="007F1D2B" w:rsidP="007F1D2B">
            <w:pPr>
              <w:pStyle w:val="ListParagraph"/>
            </w:pPr>
            <w:r w:rsidRPr="00AF58BF">
              <w:rPr>
                <w:b/>
              </w:rPr>
              <w:t>dietary restrictions</w:t>
            </w:r>
            <w:r w:rsidRPr="00AF58BF">
              <w:t xml:space="preserve"> and food allergies, and strategies to address them</w:t>
            </w:r>
          </w:p>
          <w:p w14:paraId="6E11DF55" w14:textId="4B389B7C" w:rsidR="007F1D2B" w:rsidRPr="00AF58BF" w:rsidRDefault="007F1D2B" w:rsidP="007F1D2B">
            <w:pPr>
              <w:pStyle w:val="ListParagraph"/>
            </w:pPr>
            <w:r w:rsidRPr="00AF58BF">
              <w:t xml:space="preserve">safety in the teaching kitchen, including the nature </w:t>
            </w:r>
            <w:r>
              <w:br/>
            </w:r>
            <w:r w:rsidRPr="00AF58BF">
              <w:t xml:space="preserve">of </w:t>
            </w:r>
            <w:r w:rsidRPr="00AF58BF">
              <w:rPr>
                <w:b/>
              </w:rPr>
              <w:t xml:space="preserve">pathogens </w:t>
            </w:r>
            <w:r w:rsidRPr="00AF58BF">
              <w:t xml:space="preserve">associated with foodborne illness </w:t>
            </w:r>
            <w:r>
              <w:br/>
            </w:r>
            <w:r w:rsidRPr="00AF58BF">
              <w:t xml:space="preserve">and </w:t>
            </w:r>
            <w:r w:rsidRPr="00AF58BF">
              <w:rPr>
                <w:b/>
              </w:rPr>
              <w:t>prevention strategies</w:t>
            </w:r>
            <w:r w:rsidRPr="00AF58BF">
              <w:t xml:space="preserve"> </w:t>
            </w:r>
          </w:p>
          <w:p w14:paraId="3EB1AB40" w14:textId="77777777" w:rsidR="007F1D2B" w:rsidRPr="00AF58BF" w:rsidRDefault="007F1D2B" w:rsidP="007F1D2B">
            <w:pPr>
              <w:pStyle w:val="ListParagraph"/>
            </w:pPr>
            <w:r w:rsidRPr="00AF58BF">
              <w:t>operational procedures for kitchen tools and equipment</w:t>
            </w:r>
          </w:p>
          <w:p w14:paraId="41039B54" w14:textId="77777777" w:rsidR="007F1D2B" w:rsidRPr="00AF58BF" w:rsidRDefault="007F1D2B" w:rsidP="007F1D2B">
            <w:pPr>
              <w:pStyle w:val="ListParagraph"/>
            </w:pPr>
            <w:r w:rsidRPr="00AF58BF">
              <w:t xml:space="preserve">literacy related to culinary recipes and procedures, including </w:t>
            </w:r>
            <w:r w:rsidRPr="00AF58BF">
              <w:rPr>
                <w:b/>
              </w:rPr>
              <w:t>conversions</w:t>
            </w:r>
          </w:p>
          <w:p w14:paraId="426AC0A1" w14:textId="5746CC61" w:rsidR="007F1D2B" w:rsidRPr="007F1D2B" w:rsidRDefault="007F1D2B" w:rsidP="007F1D2B">
            <w:pPr>
              <w:pStyle w:val="ListParagraph"/>
              <w:rPr>
                <w:b/>
              </w:rPr>
            </w:pPr>
            <w:r w:rsidRPr="00AF58BF">
              <w:t>B</w:t>
            </w:r>
            <w:r w:rsidR="00A34B1A">
              <w:t>.</w:t>
            </w:r>
            <w:r w:rsidRPr="00AF58BF">
              <w:t>C</w:t>
            </w:r>
            <w:r w:rsidR="00A34B1A">
              <w:t>.</w:t>
            </w:r>
            <w:r w:rsidRPr="00AF58BF">
              <w:t xml:space="preserve"> </w:t>
            </w:r>
            <w:r w:rsidRPr="007F1D2B">
              <w:rPr>
                <w:b/>
              </w:rPr>
              <w:t>agricultural practices</w:t>
            </w:r>
          </w:p>
          <w:p w14:paraId="03C90176" w14:textId="559A80FD" w:rsidR="00F82197" w:rsidRPr="002B0409" w:rsidRDefault="007F1D2B" w:rsidP="007F1D2B">
            <w:pPr>
              <w:pStyle w:val="ListParagraph"/>
            </w:pPr>
            <w:r w:rsidRPr="00AF58BF">
              <w:t xml:space="preserve">ethical, social, and environmental considerations related to commercial waste management </w:t>
            </w:r>
            <w:r>
              <w:br/>
            </w:r>
            <w:r w:rsidRPr="00AF58BF">
              <w:t>and recycling</w:t>
            </w:r>
          </w:p>
        </w:tc>
      </w:tr>
    </w:tbl>
    <w:p w14:paraId="4419F9AA" w14:textId="70D4F58A" w:rsidR="0018557D" w:rsidRPr="002B0409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B0409">
        <w:br w:type="page"/>
      </w:r>
      <w:r w:rsidRPr="002B0409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2B0409">
        <w:rPr>
          <w:b/>
          <w:sz w:val="28"/>
        </w:rPr>
        <w:t xml:space="preserve">Area of Learning: </w:t>
      </w:r>
      <w:r w:rsidR="00F82197" w:rsidRPr="002B0409">
        <w:rPr>
          <w:b/>
          <w:caps/>
          <w:sz w:val="28"/>
        </w:rPr>
        <w:t>Applied Design, Skills, and Technologies</w:t>
      </w:r>
      <w:r w:rsidR="00F82197" w:rsidRPr="002B0409">
        <w:rPr>
          <w:b/>
          <w:sz w:val="28"/>
        </w:rPr>
        <w:t xml:space="preserve"> — </w:t>
      </w:r>
      <w:r w:rsidR="00137D64">
        <w:rPr>
          <w:b/>
          <w:sz w:val="28"/>
        </w:rPr>
        <w:t>Culinary Arts</w:t>
      </w:r>
      <w:r w:rsidR="00F82197" w:rsidRPr="002B0409">
        <w:rPr>
          <w:b/>
          <w:sz w:val="28"/>
        </w:rPr>
        <w:tab/>
        <w:t>Grade 1</w:t>
      </w:r>
      <w:r w:rsidR="00EC7D5D" w:rsidRPr="002B0409">
        <w:rPr>
          <w:b/>
          <w:sz w:val="28"/>
        </w:rPr>
        <w:t>1</w:t>
      </w:r>
    </w:p>
    <w:p w14:paraId="338BD436" w14:textId="77777777" w:rsidR="0018557D" w:rsidRPr="002B0409" w:rsidRDefault="0018557D" w:rsidP="00A12321">
      <w:pPr>
        <w:rPr>
          <w:rFonts w:ascii="Arial" w:hAnsi="Arial"/>
          <w:b/>
        </w:rPr>
      </w:pPr>
      <w:r w:rsidRPr="002B0409">
        <w:rPr>
          <w:b/>
          <w:sz w:val="28"/>
        </w:rPr>
        <w:tab/>
      </w:r>
    </w:p>
    <w:p w14:paraId="1658F336" w14:textId="77777777" w:rsidR="0018557D" w:rsidRPr="002B0409" w:rsidRDefault="0018557D" w:rsidP="00A12321">
      <w:pPr>
        <w:spacing w:after="16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1"/>
        <w:gridCol w:w="5815"/>
      </w:tblGrid>
      <w:tr w:rsidR="00137D64" w:rsidRPr="002B0409" w14:paraId="2E2B08E1" w14:textId="77777777" w:rsidTr="00137D64"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2B0409" w:rsidRDefault="0018557D" w:rsidP="00A12321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2B0409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2B0409">
              <w:rPr>
                <w:b/>
                <w:color w:val="FFFFFF"/>
                <w:szCs w:val="22"/>
              </w:rPr>
              <w:t>Content</w:t>
            </w:r>
          </w:p>
        </w:tc>
      </w:tr>
      <w:tr w:rsidR="00137D64" w:rsidRPr="002B0409" w14:paraId="522264D9" w14:textId="77777777" w:rsidTr="00137D64">
        <w:trPr>
          <w:trHeight w:val="484"/>
        </w:trPr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3BE9B2" w14:textId="77777777" w:rsidR="007F1D2B" w:rsidRPr="00AF58BF" w:rsidRDefault="007F1D2B" w:rsidP="007F1D2B">
            <w:pPr>
              <w:pStyle w:val="ListParagraph"/>
              <w:spacing w:before="120" w:after="50"/>
            </w:pPr>
            <w:r w:rsidRPr="00AF58BF">
              <w:t xml:space="preserve">Analyze ingredients and materials for effective use and potential for reuse, recycling, and biodegradability </w:t>
            </w:r>
          </w:p>
          <w:p w14:paraId="42810870" w14:textId="77777777" w:rsidR="007F1D2B" w:rsidRPr="00AF58BF" w:rsidRDefault="007F1D2B" w:rsidP="007F1D2B">
            <w:pPr>
              <w:pStyle w:val="ListParagraph"/>
            </w:pPr>
            <w:r w:rsidRPr="00AF58BF">
              <w:t>Make changes to tools, ingredients, and procedures to create and refine a given culinary task or process</w:t>
            </w:r>
          </w:p>
          <w:p w14:paraId="6B2D820F" w14:textId="77777777" w:rsidR="007F1D2B" w:rsidRPr="00AF58BF" w:rsidRDefault="007F1D2B" w:rsidP="007F1D2B">
            <w:pPr>
              <w:pStyle w:val="TopicSubItalics"/>
              <w:rPr>
                <w:rFonts w:cstheme="majorHAnsi"/>
              </w:rPr>
            </w:pPr>
            <w:r w:rsidRPr="00AF58BF">
              <w:rPr>
                <w:rFonts w:cstheme="majorHAnsi"/>
              </w:rPr>
              <w:t>Testing</w:t>
            </w:r>
          </w:p>
          <w:p w14:paraId="4BE35D54" w14:textId="77777777" w:rsidR="007F1D2B" w:rsidRPr="00AF58BF" w:rsidRDefault="007F1D2B" w:rsidP="007F1D2B">
            <w:pPr>
              <w:pStyle w:val="ListParagraph"/>
              <w:spacing w:after="50"/>
            </w:pPr>
            <w:r w:rsidRPr="00AF58BF">
              <w:t xml:space="preserve">Identify and communicate with </w:t>
            </w:r>
            <w:r w:rsidRPr="00AF58BF">
              <w:rPr>
                <w:b/>
                <w:bCs/>
              </w:rPr>
              <w:t>sources of feedback</w:t>
            </w:r>
          </w:p>
          <w:p w14:paraId="6C803E4C" w14:textId="248372EF" w:rsidR="007F1D2B" w:rsidRPr="00AF58BF" w:rsidRDefault="007F1D2B" w:rsidP="007F1D2B">
            <w:pPr>
              <w:pStyle w:val="ListParagraph"/>
              <w:spacing w:after="50"/>
              <w:rPr>
                <w:lang w:val="en-US"/>
              </w:rPr>
            </w:pPr>
            <w:r w:rsidRPr="00AF58BF">
              <w:t xml:space="preserve">Use an </w:t>
            </w:r>
            <w:r w:rsidRPr="00AF58BF">
              <w:rPr>
                <w:b/>
              </w:rPr>
              <w:t>appropriate test</w:t>
            </w:r>
            <w:r w:rsidRPr="00AF58BF">
              <w:t xml:space="preserve"> to determine the success of a standard recipe, technique, </w:t>
            </w:r>
            <w:r>
              <w:br/>
            </w:r>
            <w:r w:rsidRPr="00AF58BF">
              <w:t>or skill</w:t>
            </w:r>
          </w:p>
          <w:p w14:paraId="0EE2E133" w14:textId="77777777" w:rsidR="007F1D2B" w:rsidRPr="00AF58BF" w:rsidRDefault="007F1D2B" w:rsidP="007F1D2B">
            <w:pPr>
              <w:pStyle w:val="ListParagraph"/>
              <w:rPr>
                <w:lang w:val="en-US"/>
              </w:rPr>
            </w:pPr>
            <w:r w:rsidRPr="00AF58BF">
              <w:t>Apply testing results and critiques to make appropriate changes</w:t>
            </w:r>
          </w:p>
          <w:p w14:paraId="30E6111C" w14:textId="77777777" w:rsidR="007F1D2B" w:rsidRPr="00AF58BF" w:rsidRDefault="007F1D2B" w:rsidP="007F1D2B">
            <w:pPr>
              <w:pStyle w:val="TopicSubItalics"/>
              <w:rPr>
                <w:rFonts w:cstheme="majorHAnsi"/>
              </w:rPr>
            </w:pPr>
            <w:r w:rsidRPr="00AF58BF">
              <w:rPr>
                <w:rFonts w:cstheme="majorHAnsi"/>
              </w:rPr>
              <w:t>Making</w:t>
            </w:r>
          </w:p>
          <w:p w14:paraId="052B1FC4" w14:textId="77777777" w:rsidR="007F1D2B" w:rsidRPr="00AF58BF" w:rsidRDefault="007F1D2B" w:rsidP="007F1D2B">
            <w:pPr>
              <w:pStyle w:val="ListParagraph"/>
              <w:spacing w:after="50"/>
            </w:pPr>
            <w:r w:rsidRPr="00AF58BF">
              <w:t>Identify and use appropriate tools, technologies, materials, processes, and time needed for production</w:t>
            </w:r>
          </w:p>
          <w:p w14:paraId="626E4558" w14:textId="77777777" w:rsidR="007F1D2B" w:rsidRPr="00AF58BF" w:rsidRDefault="007F1D2B" w:rsidP="007F1D2B">
            <w:pPr>
              <w:pStyle w:val="ListParagraph"/>
              <w:spacing w:after="50"/>
            </w:pPr>
            <w:r w:rsidRPr="00AF58BF">
              <w:t>Explore artistic elements of the culinary arts during creation</w:t>
            </w:r>
          </w:p>
          <w:p w14:paraId="3B672214" w14:textId="77777777" w:rsidR="007F1D2B" w:rsidRPr="00AF58BF" w:rsidRDefault="007F1D2B" w:rsidP="007F1D2B">
            <w:pPr>
              <w:pStyle w:val="ListParagraph"/>
              <w:spacing w:after="50"/>
            </w:pPr>
            <w:r w:rsidRPr="00AF58BF">
              <w:t>Use materials in ways that minimize waste</w:t>
            </w:r>
          </w:p>
          <w:p w14:paraId="7E931C53" w14:textId="61DD0E4B" w:rsidR="007F1D2B" w:rsidRPr="00AF58BF" w:rsidRDefault="007F1D2B" w:rsidP="007F1D2B">
            <w:pPr>
              <w:pStyle w:val="ListParagraph"/>
              <w:spacing w:after="50"/>
            </w:pPr>
            <w:r w:rsidRPr="00AF58BF">
              <w:t xml:space="preserve">Demonstrate appropriate skills, methodology, and food safety practices needed </w:t>
            </w:r>
            <w:r>
              <w:br/>
            </w:r>
            <w:r w:rsidRPr="00AF58BF">
              <w:t xml:space="preserve">to successfully replicate a recipe </w:t>
            </w:r>
          </w:p>
          <w:p w14:paraId="6CB28BCB" w14:textId="77777777" w:rsidR="007F1D2B" w:rsidRPr="007F1D2B" w:rsidRDefault="007F1D2B" w:rsidP="007F1D2B">
            <w:pPr>
              <w:pStyle w:val="ListParagraph"/>
            </w:pPr>
            <w:r w:rsidRPr="00AF58BF">
              <w:t>Demonstrate correct and safe operation of culinary equipment</w:t>
            </w:r>
          </w:p>
          <w:p w14:paraId="18A9DD77" w14:textId="77777777" w:rsidR="007F1D2B" w:rsidRPr="00AF58BF" w:rsidRDefault="007F1D2B" w:rsidP="007F1D2B">
            <w:pPr>
              <w:pStyle w:val="TopicSubItalics"/>
            </w:pPr>
            <w:r w:rsidRPr="00AF58BF">
              <w:t>Sharing</w:t>
            </w:r>
          </w:p>
          <w:p w14:paraId="47A1D54D" w14:textId="77777777" w:rsidR="007F1D2B" w:rsidRPr="00AF58BF" w:rsidRDefault="007F1D2B" w:rsidP="007F1D2B">
            <w:pPr>
              <w:pStyle w:val="ListParagraph"/>
              <w:spacing w:after="50"/>
            </w:pPr>
            <w:r w:rsidRPr="00AF58BF">
              <w:t>Explore how and with whom to share or promote culinary products and creativity</w:t>
            </w:r>
          </w:p>
          <w:p w14:paraId="2680D838" w14:textId="77777777" w:rsidR="007F1D2B" w:rsidRPr="00AF58BF" w:rsidRDefault="007F1D2B" w:rsidP="007F1D2B">
            <w:pPr>
              <w:pStyle w:val="ListParagraph"/>
              <w:spacing w:after="50"/>
              <w:rPr>
                <w:lang w:val="en-US"/>
              </w:rPr>
            </w:pPr>
            <w:r w:rsidRPr="00AF58BF">
              <w:t>Critically reflect on the success of their culinary task and/or process and describe how it may be improved</w:t>
            </w:r>
          </w:p>
          <w:p w14:paraId="37F3AFBD" w14:textId="04201FA6" w:rsidR="007F1D2B" w:rsidRPr="00AF58BF" w:rsidRDefault="007F1D2B" w:rsidP="007F1D2B">
            <w:pPr>
              <w:pStyle w:val="ListParagraph"/>
            </w:pPr>
            <w:r w:rsidRPr="00AF58BF">
              <w:t xml:space="preserve">Demonstrate and assess their ability to work effectively both individually </w:t>
            </w:r>
            <w:r>
              <w:br/>
            </w:r>
            <w:r w:rsidRPr="00AF58BF">
              <w:t xml:space="preserve">and collaboratively, including their ability to share and maintain an efficient </w:t>
            </w:r>
            <w:r>
              <w:br/>
            </w:r>
            <w:r w:rsidRPr="00AF58BF">
              <w:t>co-operative workspace</w:t>
            </w:r>
          </w:p>
          <w:p w14:paraId="1AA9C5DF" w14:textId="77777777" w:rsidR="007F1D2B" w:rsidRPr="00AF58BF" w:rsidRDefault="007F1D2B" w:rsidP="007F1D2B">
            <w:pPr>
              <w:pStyle w:val="Topic"/>
            </w:pPr>
            <w:r w:rsidRPr="00AF58BF">
              <w:t>Applied Skills</w:t>
            </w:r>
          </w:p>
          <w:p w14:paraId="7E18B82D" w14:textId="77777777" w:rsidR="007F1D2B" w:rsidRPr="00AF58BF" w:rsidRDefault="007F1D2B" w:rsidP="007F1D2B">
            <w:pPr>
              <w:pStyle w:val="ListParagraph"/>
              <w:spacing w:after="50"/>
            </w:pPr>
            <w:r w:rsidRPr="00AF58BF">
              <w:t xml:space="preserve">Apply </w:t>
            </w:r>
            <w:r w:rsidRPr="00AF58BF">
              <w:rPr>
                <w:b/>
              </w:rPr>
              <w:t>best practices of culinary professionalism and safety</w:t>
            </w:r>
            <w:r w:rsidRPr="00AF58BF">
              <w:t xml:space="preserve"> procedures for themselves, co-workers, and users in the teaching kitchen</w:t>
            </w:r>
          </w:p>
          <w:p w14:paraId="155E9115" w14:textId="77777777" w:rsidR="007F1D2B" w:rsidRPr="00AF58BF" w:rsidRDefault="007F1D2B" w:rsidP="007F1D2B">
            <w:pPr>
              <w:pStyle w:val="ListParagraph"/>
              <w:spacing w:after="50"/>
            </w:pPr>
            <w:r w:rsidRPr="00AF58BF">
              <w:t>Demonstrate and assess their cookery, creativity, and service skills and skill levels</w:t>
            </w:r>
          </w:p>
          <w:p w14:paraId="287E313D" w14:textId="32E21A2D" w:rsidR="00707ADF" w:rsidRPr="007F1D2B" w:rsidRDefault="007F1D2B" w:rsidP="007F1D2B">
            <w:pPr>
              <w:pStyle w:val="ListParagraph"/>
              <w:spacing w:after="120"/>
            </w:pPr>
            <w:r w:rsidRPr="00AF58BF">
              <w:t>Develop and enact specific plans to refine existing skills or learn new skills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96B3BF8" w:rsidR="0018557D" w:rsidRPr="00137D64" w:rsidRDefault="0018557D" w:rsidP="00137D64"/>
        </w:tc>
      </w:tr>
    </w:tbl>
    <w:p w14:paraId="1BF3544D" w14:textId="0DAA512C" w:rsidR="00F13713" w:rsidRPr="002B0409" w:rsidRDefault="00F13713" w:rsidP="00F1371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B0409">
        <w:br w:type="page"/>
      </w:r>
      <w:r w:rsidRPr="002B0409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6944" behindDoc="0" locked="0" layoutInCell="1" allowOverlap="1" wp14:anchorId="5EBC93DC" wp14:editId="03814BB9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409">
        <w:rPr>
          <w:b/>
          <w:sz w:val="28"/>
        </w:rPr>
        <w:t xml:space="preserve">Area of Learning: </w:t>
      </w:r>
      <w:r w:rsidRPr="002B0409">
        <w:rPr>
          <w:b/>
          <w:caps/>
          <w:sz w:val="28"/>
        </w:rPr>
        <w:t>Applied Design, Skills, and Technologies</w:t>
      </w:r>
      <w:r w:rsidRPr="002B0409">
        <w:rPr>
          <w:b/>
          <w:sz w:val="28"/>
        </w:rPr>
        <w:t xml:space="preserve"> — </w:t>
      </w:r>
      <w:r w:rsidR="00137D64">
        <w:rPr>
          <w:b/>
          <w:sz w:val="28"/>
        </w:rPr>
        <w:t>Culinary Arts</w:t>
      </w:r>
      <w:r w:rsidRPr="002B0409">
        <w:rPr>
          <w:b/>
          <w:sz w:val="28"/>
        </w:rPr>
        <w:tab/>
        <w:t>Grade 11</w:t>
      </w:r>
    </w:p>
    <w:p w14:paraId="60F5DD65" w14:textId="77777777" w:rsidR="00F13713" w:rsidRPr="002B0409" w:rsidRDefault="00F13713" w:rsidP="00F13713">
      <w:pPr>
        <w:rPr>
          <w:rFonts w:ascii="Arial" w:hAnsi="Arial"/>
          <w:b/>
        </w:rPr>
      </w:pPr>
      <w:r w:rsidRPr="002B0409">
        <w:rPr>
          <w:b/>
          <w:sz w:val="28"/>
        </w:rPr>
        <w:tab/>
      </w:r>
    </w:p>
    <w:p w14:paraId="533B5A36" w14:textId="77777777" w:rsidR="00F13713" w:rsidRPr="002B0409" w:rsidRDefault="00F13713" w:rsidP="00F13713">
      <w:pPr>
        <w:spacing w:after="16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4"/>
        <w:gridCol w:w="5792"/>
      </w:tblGrid>
      <w:tr w:rsidR="00C95EA9" w:rsidRPr="002B0409" w14:paraId="02064F39" w14:textId="77777777" w:rsidTr="007F1D2B"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700A063" w14:textId="77777777" w:rsidR="00F13713" w:rsidRPr="002B0409" w:rsidRDefault="00F13713" w:rsidP="00856FE4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E15B67A" w14:textId="77777777" w:rsidR="00F13713" w:rsidRPr="002B0409" w:rsidRDefault="00F13713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2B0409">
              <w:rPr>
                <w:b/>
                <w:color w:val="FFFFFF"/>
                <w:szCs w:val="22"/>
              </w:rPr>
              <w:t>Content</w:t>
            </w:r>
          </w:p>
        </w:tc>
      </w:tr>
      <w:tr w:rsidR="00C95EA9" w:rsidRPr="002B0409" w14:paraId="517709B7" w14:textId="77777777" w:rsidTr="007F1D2B">
        <w:trPr>
          <w:trHeight w:val="484"/>
        </w:trPr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130EFC" w14:textId="77777777" w:rsidR="007F1D2B" w:rsidRPr="00AF58BF" w:rsidRDefault="007F1D2B" w:rsidP="007F1D2B">
            <w:pPr>
              <w:pStyle w:val="Topic"/>
            </w:pPr>
            <w:r w:rsidRPr="00AF58BF">
              <w:t>Applied Technologies</w:t>
            </w:r>
          </w:p>
          <w:p w14:paraId="21329CD6" w14:textId="77777777" w:rsidR="007F1D2B" w:rsidRPr="00AF58BF" w:rsidRDefault="007F1D2B" w:rsidP="007F1D2B">
            <w:pPr>
              <w:pStyle w:val="ListParagraph"/>
              <w:rPr>
                <w:b/>
              </w:rPr>
            </w:pPr>
            <w:r w:rsidRPr="00AF58BF">
              <w:t>Choose, adapt, and if necessary learn more about appropriate tools and technologies to use for culinary tasks</w:t>
            </w:r>
          </w:p>
          <w:p w14:paraId="2DB77591" w14:textId="77777777" w:rsidR="007F1D2B" w:rsidRPr="00AF58BF" w:rsidRDefault="007F1D2B" w:rsidP="007F1D2B">
            <w:pPr>
              <w:pStyle w:val="ListParagraph"/>
            </w:pPr>
            <w:r w:rsidRPr="00AF58BF">
              <w:t>Evaluate impacts, including unintended negative consequences, of choices made about technology use</w:t>
            </w:r>
          </w:p>
          <w:p w14:paraId="46E8AE56" w14:textId="7225FB83" w:rsidR="00F13713" w:rsidRPr="002B0409" w:rsidRDefault="007F1D2B" w:rsidP="007F1D2B">
            <w:pPr>
              <w:pStyle w:val="ListParagraph"/>
              <w:spacing w:after="120"/>
            </w:pPr>
            <w:r w:rsidRPr="00AF58BF">
              <w:t>Analyze and evaluate how land, natural resources, and culture influence the development and use of culinary ingredients, tools, and technologi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3209D" w14:textId="4581F69C" w:rsidR="00F13713" w:rsidRPr="002B0409" w:rsidRDefault="00F13713" w:rsidP="00F13713"/>
        </w:tc>
      </w:tr>
    </w:tbl>
    <w:p w14:paraId="64C2D3BE" w14:textId="77777777" w:rsidR="0085404E" w:rsidRPr="002B0409" w:rsidRDefault="0085404E"/>
    <w:p w14:paraId="21420089" w14:textId="77777777" w:rsidR="0085404E" w:rsidRPr="002B0409" w:rsidRDefault="0085404E"/>
    <w:p w14:paraId="7C1B3972" w14:textId="77777777" w:rsidR="0085404E" w:rsidRPr="002B0409" w:rsidRDefault="0085404E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2B0409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29741078" w:rsidR="00F9586F" w:rsidRPr="002B0409" w:rsidRDefault="0059376F" w:rsidP="00137D64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2B0409">
              <w:rPr>
                <w:b/>
              </w:rPr>
              <w:lastRenderedPageBreak/>
              <w:tab/>
            </w:r>
            <w:r w:rsidR="000003A0" w:rsidRPr="002B0409">
              <w:rPr>
                <w:b/>
                <w:szCs w:val="22"/>
              </w:rPr>
              <w:t>A</w:t>
            </w:r>
            <w:r w:rsidR="00F82197" w:rsidRPr="002B0409">
              <w:rPr>
                <w:b/>
                <w:szCs w:val="22"/>
              </w:rPr>
              <w:t>PPLIED DESIGN, SKILLS, AND TECHNOLOGIES</w:t>
            </w:r>
            <w:r w:rsidR="00D8654A" w:rsidRPr="002B0409">
              <w:rPr>
                <w:b/>
                <w:szCs w:val="22"/>
              </w:rPr>
              <w:t xml:space="preserve"> – </w:t>
            </w:r>
            <w:r w:rsidR="00137D64">
              <w:rPr>
                <w:b/>
                <w:szCs w:val="22"/>
              </w:rPr>
              <w:t>Culinary Arts</w:t>
            </w:r>
            <w:r w:rsidRPr="002B0409">
              <w:rPr>
                <w:b/>
              </w:rPr>
              <w:br/>
              <w:t>Curricular Competencies – Elaborations</w:t>
            </w:r>
            <w:r w:rsidRPr="002B0409">
              <w:rPr>
                <w:b/>
              </w:rPr>
              <w:tab/>
            </w:r>
            <w:r w:rsidRPr="002B0409">
              <w:rPr>
                <w:b/>
                <w:szCs w:val="22"/>
              </w:rPr>
              <w:t xml:space="preserve">Grade </w:t>
            </w:r>
            <w:r w:rsidR="00E80591" w:rsidRPr="002B0409">
              <w:rPr>
                <w:b/>
                <w:szCs w:val="22"/>
              </w:rPr>
              <w:t>1</w:t>
            </w:r>
            <w:r w:rsidR="00EC7D5D" w:rsidRPr="002B0409">
              <w:rPr>
                <w:b/>
                <w:szCs w:val="22"/>
              </w:rPr>
              <w:t>1</w:t>
            </w:r>
          </w:p>
        </w:tc>
      </w:tr>
      <w:tr w:rsidR="00770B0C" w:rsidRPr="002B0409" w14:paraId="7FE64FEB" w14:textId="77777777">
        <w:tc>
          <w:tcPr>
            <w:tcW w:w="5000" w:type="pct"/>
            <w:shd w:val="clear" w:color="auto" w:fill="F3F3F3"/>
          </w:tcPr>
          <w:p w14:paraId="5E4AE9AB" w14:textId="4EB3B788" w:rsidR="007F1D2B" w:rsidRPr="00AF58BF" w:rsidRDefault="007F1D2B" w:rsidP="007F1D2B">
            <w:pPr>
              <w:pStyle w:val="ListParagraph"/>
              <w:spacing w:before="120"/>
            </w:pPr>
            <w:proofErr w:type="gramStart"/>
            <w:r w:rsidRPr="00AF58BF">
              <w:rPr>
                <w:b/>
              </w:rPr>
              <w:t>clientele</w:t>
            </w:r>
            <w:proofErr w:type="gramEnd"/>
            <w:r w:rsidRPr="00AF58BF">
              <w:rPr>
                <w:b/>
              </w:rPr>
              <w:t xml:space="preserve">: </w:t>
            </w:r>
            <w:r w:rsidRPr="00AF58BF">
              <w:t>for example, students or adults?</w:t>
            </w:r>
          </w:p>
          <w:p w14:paraId="5D1FA7B8" w14:textId="6E251197" w:rsidR="007F1D2B" w:rsidRPr="00AF58BF" w:rsidRDefault="007F1D2B" w:rsidP="007F1D2B">
            <w:pPr>
              <w:pStyle w:val="ListParagraph"/>
            </w:pPr>
            <w:proofErr w:type="gramStart"/>
            <w:r w:rsidRPr="00AF58BF">
              <w:rPr>
                <w:b/>
              </w:rPr>
              <w:t>type</w:t>
            </w:r>
            <w:proofErr w:type="gramEnd"/>
            <w:r w:rsidRPr="00AF58BF">
              <w:rPr>
                <w:b/>
              </w:rPr>
              <w:t xml:space="preserve"> of service:</w:t>
            </w:r>
            <w:r w:rsidRPr="00AF58BF">
              <w:t xml:space="preserve"> for example, buffet or à la carte?</w:t>
            </w:r>
          </w:p>
          <w:p w14:paraId="0D962B2A" w14:textId="2F188EDA" w:rsidR="007F1D2B" w:rsidRPr="00AF58BF" w:rsidRDefault="007F1D2B" w:rsidP="007F1D2B">
            <w:pPr>
              <w:pStyle w:val="ListParagraph"/>
            </w:pPr>
            <w:r w:rsidRPr="00AF58BF">
              <w:rPr>
                <w:b/>
              </w:rPr>
              <w:t xml:space="preserve">Prioritize the steps: </w:t>
            </w:r>
            <w:r w:rsidRPr="00AF58BF">
              <w:t>consider</w:t>
            </w:r>
            <w:r w:rsidRPr="00AF58BF">
              <w:rPr>
                <w:b/>
              </w:rPr>
              <w:t xml:space="preserve"> </w:t>
            </w:r>
            <w:r w:rsidRPr="00AF58BF">
              <w:t xml:space="preserve">what has to happen first and what needs to be done before going on to the next steps in order to complete a recipe </w:t>
            </w:r>
            <w:r>
              <w:br/>
            </w:r>
            <w:r w:rsidRPr="00AF58BF">
              <w:t>or service</w:t>
            </w:r>
          </w:p>
          <w:p w14:paraId="60D18250" w14:textId="5C2D1530" w:rsidR="007F1D2B" w:rsidRPr="00AF58BF" w:rsidRDefault="007F1D2B" w:rsidP="007F1D2B">
            <w:pPr>
              <w:pStyle w:val="ListParagraph"/>
            </w:pPr>
            <w:r w:rsidRPr="00AF58BF">
              <w:rPr>
                <w:b/>
              </w:rPr>
              <w:t xml:space="preserve">challenges: </w:t>
            </w:r>
            <w:r w:rsidRPr="00AF58BF">
              <w:t xml:space="preserve">for example, figure out the meaning of new culinary terms and food and personal safety precautions, and what equipment is needed </w:t>
            </w:r>
            <w:r>
              <w:br/>
            </w:r>
            <w:r w:rsidRPr="00AF58BF">
              <w:t>and how to properly operate it</w:t>
            </w:r>
          </w:p>
          <w:p w14:paraId="53247792" w14:textId="080F16D1" w:rsidR="007F1D2B" w:rsidRPr="00AF58BF" w:rsidRDefault="007F1D2B" w:rsidP="007F1D2B">
            <w:pPr>
              <w:pStyle w:val="ListParagraph"/>
            </w:pPr>
            <w:r w:rsidRPr="00AF58BF">
              <w:rPr>
                <w:b/>
              </w:rPr>
              <w:t xml:space="preserve">limitations: </w:t>
            </w:r>
            <w:r w:rsidRPr="00AF58BF">
              <w:t>factors such as physical space, group size, allotted time, budget, seasonal ingredients, environmental impacts</w:t>
            </w:r>
          </w:p>
          <w:p w14:paraId="1CC774B0" w14:textId="4F853CDC" w:rsidR="007F1D2B" w:rsidRPr="007F1D2B" w:rsidRDefault="007F1D2B" w:rsidP="007F1D2B">
            <w:pPr>
              <w:pStyle w:val="ListParagraph"/>
              <w:rPr>
                <w:b/>
              </w:rPr>
            </w:pPr>
            <w:r w:rsidRPr="00AF58BF">
              <w:rPr>
                <w:b/>
              </w:rPr>
              <w:t xml:space="preserve">technologies: </w:t>
            </w:r>
            <w:r w:rsidRPr="00AF58BF">
              <w:t>tools that extend a chef’s capabilities</w:t>
            </w:r>
          </w:p>
          <w:p w14:paraId="2A087310" w14:textId="08F38A11" w:rsidR="007F1D2B" w:rsidRPr="007F1D2B" w:rsidRDefault="007F1D2B" w:rsidP="007F1D2B">
            <w:pPr>
              <w:pStyle w:val="ListParagraph"/>
              <w:rPr>
                <w:rFonts w:cstheme="majorHAnsi"/>
              </w:rPr>
            </w:pPr>
            <w:r w:rsidRPr="00AF58BF">
              <w:rPr>
                <w:rFonts w:cstheme="majorHAnsi"/>
                <w:b/>
                <w:i/>
              </w:rPr>
              <w:t>Prototyping</w:t>
            </w:r>
            <w:r w:rsidRPr="00AF58BF">
              <w:rPr>
                <w:rFonts w:cstheme="majorHAnsi"/>
                <w:b/>
              </w:rPr>
              <w:t>:</w:t>
            </w:r>
            <w:r w:rsidRPr="00AF58BF">
              <w:rPr>
                <w:rFonts w:cstheme="majorHAnsi"/>
              </w:rPr>
              <w:t xml:space="preserve"> for example, creating, cooking, and improving recipes</w:t>
            </w:r>
          </w:p>
          <w:p w14:paraId="2132E862" w14:textId="77777777" w:rsidR="007F1D2B" w:rsidRPr="00AF58BF" w:rsidRDefault="007F1D2B" w:rsidP="007F1D2B">
            <w:pPr>
              <w:pStyle w:val="ListParagraph"/>
              <w:rPr>
                <w:rFonts w:cstheme="majorHAnsi"/>
              </w:rPr>
            </w:pPr>
            <w:r w:rsidRPr="00AF58BF">
              <w:rPr>
                <w:rFonts w:cstheme="majorHAnsi"/>
                <w:b/>
              </w:rPr>
              <w:t>sources of inspiration:</w:t>
            </w:r>
            <w:r w:rsidRPr="00AF58BF">
              <w:rPr>
                <w:rFonts w:cstheme="majorHAnsi"/>
              </w:rPr>
              <w:t xml:space="preserve"> </w:t>
            </w:r>
            <w:r w:rsidRPr="00AF58BF">
              <w:rPr>
                <w:rFonts w:cstheme="majorHAnsi"/>
                <w:lang w:val="en-US"/>
              </w:rPr>
              <w:t xml:space="preserve">may include personal experiences, exploration of First Peoples perspectives and knowledge, the natural environment, places, cultural influences, </w:t>
            </w:r>
            <w:r w:rsidRPr="00AF58BF">
              <w:rPr>
                <w:rFonts w:cstheme="majorHAnsi"/>
              </w:rPr>
              <w:t>social media</w:t>
            </w:r>
            <w:r w:rsidRPr="00AF58BF">
              <w:rPr>
                <w:rFonts w:cstheme="majorHAnsi"/>
                <w:lang w:val="en-US"/>
              </w:rPr>
              <w:t>, consumers and professionals</w:t>
            </w:r>
          </w:p>
          <w:p w14:paraId="4547F52B" w14:textId="13585AF7" w:rsidR="007F1D2B" w:rsidRPr="007F1D2B" w:rsidRDefault="007F1D2B" w:rsidP="007F1D2B">
            <w:pPr>
              <w:pStyle w:val="ListParagraph"/>
            </w:pPr>
            <w:r>
              <w:rPr>
                <w:b/>
              </w:rPr>
              <w:t>i</w:t>
            </w:r>
            <w:r w:rsidRPr="00AF58BF">
              <w:rPr>
                <w:b/>
              </w:rPr>
              <w:t>nformation:</w:t>
            </w:r>
            <w:r w:rsidRPr="00AF58BF">
              <w:t xml:space="preserve"> may include professionals; First Nations, Métis, or Inuit community experts; secondary sources; collective pools of knowledge </w:t>
            </w:r>
            <w:r>
              <w:br/>
            </w:r>
            <w:r w:rsidRPr="00AF58BF">
              <w:t>in communities and collaborative atmospheres</w:t>
            </w:r>
          </w:p>
          <w:p w14:paraId="1D360CF7" w14:textId="5523F928" w:rsidR="007F1D2B" w:rsidRPr="007F1D2B" w:rsidRDefault="007F1D2B" w:rsidP="007F1D2B">
            <w:pPr>
              <w:pStyle w:val="ListParagraph"/>
              <w:rPr>
                <w:rFonts w:cstheme="majorHAnsi"/>
              </w:rPr>
            </w:pPr>
            <w:r w:rsidRPr="00AF58BF">
              <w:rPr>
                <w:rFonts w:cstheme="majorHAnsi"/>
                <w:b/>
              </w:rPr>
              <w:t xml:space="preserve">sources of feedback: </w:t>
            </w:r>
            <w:r w:rsidRPr="00AF58BF">
              <w:rPr>
                <w:rFonts w:cstheme="majorHAnsi"/>
                <w:lang w:val="en-US"/>
              </w:rPr>
              <w:t>ma</w:t>
            </w:r>
            <w:r w:rsidR="00D956C7">
              <w:rPr>
                <w:rFonts w:cstheme="majorHAnsi"/>
                <w:lang w:val="en-US"/>
              </w:rPr>
              <w:t>y include First Nations, Métis,</w:t>
            </w:r>
            <w:r w:rsidRPr="00AF58BF">
              <w:rPr>
                <w:rFonts w:cstheme="majorHAnsi"/>
                <w:lang w:val="en-US"/>
              </w:rPr>
              <w:t xml:space="preserve"> or Inuit community members; keepers of other traditional cultural knowledge </w:t>
            </w:r>
            <w:r>
              <w:rPr>
                <w:rFonts w:cstheme="majorHAnsi"/>
                <w:lang w:val="en-US"/>
              </w:rPr>
              <w:br/>
            </w:r>
            <w:r w:rsidRPr="00AF58BF">
              <w:rPr>
                <w:rFonts w:cstheme="majorHAnsi"/>
                <w:lang w:val="en-US"/>
              </w:rPr>
              <w:t>and approaches; peers, consumers, and culinary experts</w:t>
            </w:r>
          </w:p>
          <w:p w14:paraId="2B3D0007" w14:textId="222FBDDD" w:rsidR="007F1D2B" w:rsidRPr="007F1D2B" w:rsidRDefault="007F1D2B" w:rsidP="007F1D2B">
            <w:pPr>
              <w:pStyle w:val="ListParagraph"/>
              <w:rPr>
                <w:rFonts w:cstheme="majorHAnsi"/>
              </w:rPr>
            </w:pPr>
            <w:r w:rsidRPr="00AF58BF">
              <w:rPr>
                <w:rFonts w:cstheme="majorHAnsi"/>
                <w:b/>
              </w:rPr>
              <w:t xml:space="preserve">appropriate test: </w:t>
            </w:r>
            <w:r w:rsidRPr="00AF58BF">
              <w:rPr>
                <w:rFonts w:cstheme="majorHAnsi"/>
              </w:rPr>
              <w:t>considering the conditions of the task and the number of trials</w:t>
            </w:r>
          </w:p>
          <w:p w14:paraId="376A30FE" w14:textId="1D2EFFD0" w:rsidR="00770B0C" w:rsidRPr="007F1D2B" w:rsidRDefault="007F1D2B" w:rsidP="007F1D2B">
            <w:pPr>
              <w:pStyle w:val="ListParagraph"/>
              <w:spacing w:after="120"/>
              <w:rPr>
                <w:rFonts w:cstheme="majorHAnsi"/>
              </w:rPr>
            </w:pPr>
            <w:r w:rsidRPr="00AF58BF">
              <w:rPr>
                <w:rFonts w:cstheme="majorHAnsi"/>
                <w:b/>
              </w:rPr>
              <w:t xml:space="preserve">best practices of culinary professionalism and safety: </w:t>
            </w:r>
            <w:r w:rsidRPr="00AF58BF">
              <w:rPr>
                <w:rFonts w:cstheme="majorHAnsi"/>
              </w:rPr>
              <w:t xml:space="preserve">for example, sanitation, personal hygiene, kitchen safety, kitchen attire, </w:t>
            </w:r>
            <w:r>
              <w:rPr>
                <w:rFonts w:cstheme="majorHAnsi"/>
              </w:rPr>
              <w:br/>
            </w:r>
            <w:r w:rsidRPr="00AF58BF">
              <w:rPr>
                <w:rFonts w:cstheme="majorHAnsi"/>
              </w:rPr>
              <w:t>FOODSAFE procedures</w:t>
            </w:r>
          </w:p>
        </w:tc>
      </w:tr>
    </w:tbl>
    <w:p w14:paraId="4194EDCC" w14:textId="77777777" w:rsidR="00F9586F" w:rsidRPr="002B0409" w:rsidRDefault="00F9586F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070C03" w:rsidRPr="002B0409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2A07EDD" w:rsidR="00F9586F" w:rsidRPr="002B0409" w:rsidRDefault="0059376F" w:rsidP="00255A88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2B0409">
              <w:rPr>
                <w:b/>
                <w:color w:val="FFFFFF" w:themeColor="background1"/>
              </w:rPr>
              <w:lastRenderedPageBreak/>
              <w:tab/>
            </w:r>
            <w:r w:rsidR="000003A0" w:rsidRPr="002B0409">
              <w:rPr>
                <w:b/>
                <w:color w:val="FFFFFF" w:themeColor="background1"/>
                <w:szCs w:val="22"/>
              </w:rPr>
              <w:t>A</w:t>
            </w:r>
            <w:r w:rsidR="00F82197" w:rsidRPr="002B0409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137D64">
              <w:rPr>
                <w:b/>
                <w:color w:val="FFFFFF" w:themeColor="background1"/>
                <w:szCs w:val="22"/>
              </w:rPr>
              <w:t>Culinary Arts</w:t>
            </w:r>
            <w:r w:rsidRPr="002B0409">
              <w:rPr>
                <w:b/>
                <w:color w:val="FFFFFF" w:themeColor="background1"/>
              </w:rPr>
              <w:br/>
              <w:t>Content – Elaborations</w:t>
            </w:r>
            <w:r w:rsidRPr="002B0409">
              <w:rPr>
                <w:b/>
                <w:color w:val="FFFFFF" w:themeColor="background1"/>
              </w:rPr>
              <w:tab/>
            </w:r>
            <w:r w:rsidRPr="002B0409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 w:rsidRPr="002B0409">
              <w:rPr>
                <w:b/>
                <w:color w:val="FFFFFF" w:themeColor="background1"/>
                <w:szCs w:val="22"/>
              </w:rPr>
              <w:t>1</w:t>
            </w:r>
            <w:r w:rsidR="00EC7D5D" w:rsidRPr="002B0409">
              <w:rPr>
                <w:b/>
                <w:color w:val="FFFFFF" w:themeColor="background1"/>
                <w:szCs w:val="22"/>
              </w:rPr>
              <w:t>1</w:t>
            </w:r>
          </w:p>
        </w:tc>
      </w:tr>
      <w:tr w:rsidR="00F9586F" w:rsidRPr="002B0409" w14:paraId="7A2216BF" w14:textId="77777777">
        <w:tc>
          <w:tcPr>
            <w:tcW w:w="5000" w:type="pct"/>
            <w:shd w:val="clear" w:color="auto" w:fill="F3F3F3"/>
          </w:tcPr>
          <w:p w14:paraId="7B64C392" w14:textId="77777777" w:rsidR="00A22E66" w:rsidRPr="00AF58BF" w:rsidRDefault="00A22E66" w:rsidP="00A22E66">
            <w:pPr>
              <w:pStyle w:val="ListParagraph"/>
              <w:spacing w:before="120"/>
            </w:pPr>
            <w:r w:rsidRPr="00A22E66">
              <w:rPr>
                <w:b/>
              </w:rPr>
              <w:t>culinary best practices:</w:t>
            </w:r>
            <w:r w:rsidRPr="00AF58BF">
              <w:t xml:space="preserve"> for example:</w:t>
            </w:r>
          </w:p>
          <w:p w14:paraId="1C7A9E99" w14:textId="77777777" w:rsidR="00A22E66" w:rsidRPr="00EE3ADF" w:rsidRDefault="00A22E66" w:rsidP="00A22E66">
            <w:pPr>
              <w:pStyle w:val="ListParagraphindent"/>
            </w:pPr>
            <w:r w:rsidRPr="00EE3ADF">
              <w:t>using just-in-time cooking techniques</w:t>
            </w:r>
          </w:p>
          <w:p w14:paraId="6575C8B4" w14:textId="77777777" w:rsidR="00A22E66" w:rsidRPr="00AF58BF" w:rsidRDefault="00A22E66" w:rsidP="00A22E66">
            <w:pPr>
              <w:pStyle w:val="ListParagraphindent"/>
            </w:pPr>
            <w:r w:rsidRPr="00AF58BF">
              <w:t>planning balanced and flavourful cuisine</w:t>
            </w:r>
          </w:p>
          <w:p w14:paraId="72A180B2" w14:textId="77777777" w:rsidR="00A22E66" w:rsidRPr="00AF58BF" w:rsidRDefault="00A22E66" w:rsidP="00A22E66">
            <w:pPr>
              <w:pStyle w:val="ListParagraphindent"/>
            </w:pPr>
            <w:r w:rsidRPr="00AF58BF">
              <w:t>limiting salt and sugar when building flavour</w:t>
            </w:r>
          </w:p>
          <w:p w14:paraId="38D32EAA" w14:textId="77777777" w:rsidR="00A22E66" w:rsidRPr="00AF58BF" w:rsidRDefault="00A22E66" w:rsidP="00A22E66">
            <w:pPr>
              <w:pStyle w:val="ListParagraphindent"/>
            </w:pPr>
            <w:r w:rsidRPr="00AF58BF">
              <w:t>including fresh and seasonal produce when possible</w:t>
            </w:r>
          </w:p>
          <w:p w14:paraId="18B20F4B" w14:textId="77777777" w:rsidR="00A22E66" w:rsidRPr="00AF58BF" w:rsidRDefault="00A22E66" w:rsidP="00A22E66">
            <w:pPr>
              <w:pStyle w:val="ListParagraphindent"/>
              <w:spacing w:after="60"/>
            </w:pPr>
            <w:r w:rsidRPr="00AF58BF">
              <w:t>providing interesting alternatives to address dietary restrictions</w:t>
            </w:r>
          </w:p>
          <w:p w14:paraId="02017A6E" w14:textId="77777777" w:rsidR="00A22E66" w:rsidRPr="00AF58BF" w:rsidRDefault="00A22E66" w:rsidP="00A22E66">
            <w:pPr>
              <w:pStyle w:val="ListParagraph"/>
              <w:rPr>
                <w:rFonts w:cstheme="majorHAnsi"/>
              </w:rPr>
            </w:pPr>
            <w:r w:rsidRPr="00A22E66">
              <w:rPr>
                <w:rFonts w:cstheme="majorHAnsi"/>
                <w:b/>
              </w:rPr>
              <w:t>principles of cooking methodology:</w:t>
            </w:r>
            <w:r w:rsidRPr="00AF58BF">
              <w:rPr>
                <w:rFonts w:cstheme="majorHAnsi"/>
              </w:rPr>
              <w:t xml:space="preserve"> ways to select what method to apply in each recipe to achieve desired results</w:t>
            </w:r>
          </w:p>
          <w:p w14:paraId="0DC27AB2" w14:textId="77777777" w:rsidR="00A22E66" w:rsidRPr="00AF58BF" w:rsidRDefault="00A22E66" w:rsidP="00A22E66">
            <w:pPr>
              <w:pStyle w:val="ListParagraph"/>
              <w:rPr>
                <w:rFonts w:cstheme="majorHAnsi"/>
              </w:rPr>
            </w:pPr>
            <w:r w:rsidRPr="00A22E66">
              <w:rPr>
                <w:rFonts w:cstheme="majorHAnsi"/>
                <w:b/>
                <w:bCs/>
                <w:lang w:val="en-US"/>
              </w:rPr>
              <w:t xml:space="preserve">cultural appropriation: </w:t>
            </w:r>
            <w:r w:rsidRPr="00AF58BF">
              <w:rPr>
                <w:rFonts w:cstheme="majorHAnsi"/>
              </w:rPr>
              <w:t>using or sharing a cultural motif, theme, “voice,” image, knowledge, story, recipe, or practice without permission or without appropriate context or in a way that may misrepresent the real experience of the people from whose culture it is drawn</w:t>
            </w:r>
          </w:p>
          <w:p w14:paraId="78E9C2FF" w14:textId="77777777" w:rsidR="00A22E66" w:rsidRPr="00A22E66" w:rsidRDefault="00A22E66" w:rsidP="00A22E66">
            <w:pPr>
              <w:pStyle w:val="ListParagraph"/>
              <w:rPr>
                <w:rFonts w:cstheme="majorHAnsi"/>
                <w:b/>
              </w:rPr>
            </w:pPr>
            <w:r w:rsidRPr="00A22E66">
              <w:rPr>
                <w:rFonts w:cstheme="majorHAnsi"/>
                <w:b/>
              </w:rPr>
              <w:t xml:space="preserve">artistic elements of the culinary arts: </w:t>
            </w:r>
            <w:r w:rsidRPr="00093F18">
              <w:rPr>
                <w:rFonts w:cstheme="majorHAnsi"/>
              </w:rPr>
              <w:t>consider:</w:t>
            </w:r>
            <w:r w:rsidRPr="00A22E66">
              <w:rPr>
                <w:rFonts w:cstheme="majorHAnsi"/>
                <w:b/>
              </w:rPr>
              <w:t xml:space="preserve"> </w:t>
            </w:r>
          </w:p>
          <w:p w14:paraId="3AEABAA8" w14:textId="77777777" w:rsidR="00A22E66" w:rsidRPr="00AF58BF" w:rsidRDefault="00A22E66" w:rsidP="00A22E66">
            <w:pPr>
              <w:pStyle w:val="ListParagraphindent"/>
            </w:pPr>
            <w:r w:rsidRPr="00AF58BF">
              <w:t>the art of preparing, cooking, and presenting meals to enhance the dining experience</w:t>
            </w:r>
          </w:p>
          <w:p w14:paraId="5A0788FC" w14:textId="45A2885B" w:rsidR="00A22E66" w:rsidRPr="00AF58BF" w:rsidRDefault="00B20790" w:rsidP="00A22E66">
            <w:pPr>
              <w:pStyle w:val="ListParagraphindent"/>
            </w:pPr>
            <w:r>
              <w:t>comple</w:t>
            </w:r>
            <w:r w:rsidR="00A22E66" w:rsidRPr="00AF58BF">
              <w:t xml:space="preserve">mentary and contrasting colours, textures, and flavours </w:t>
            </w:r>
          </w:p>
          <w:p w14:paraId="6E1F1019" w14:textId="77777777" w:rsidR="00A22E66" w:rsidRPr="00AF58BF" w:rsidRDefault="00A22E66" w:rsidP="00A22E66">
            <w:pPr>
              <w:pStyle w:val="ListParagraphindent"/>
              <w:spacing w:after="60"/>
            </w:pPr>
            <w:r w:rsidRPr="00AF58BF">
              <w:t xml:space="preserve">use of negative space on a plate, height, forms and shapes, lines and focal points </w:t>
            </w:r>
          </w:p>
          <w:p w14:paraId="38B98625" w14:textId="5E1FB8A4" w:rsidR="00A22E66" w:rsidRPr="00AF58BF" w:rsidRDefault="00A22E66" w:rsidP="00A22E66">
            <w:pPr>
              <w:pStyle w:val="ListParagraph"/>
              <w:rPr>
                <w:rFonts w:cstheme="majorHAnsi"/>
              </w:rPr>
            </w:pPr>
            <w:r w:rsidRPr="00A22E66">
              <w:rPr>
                <w:rFonts w:cstheme="majorHAnsi"/>
                <w:b/>
              </w:rPr>
              <w:t>dietary restrictions:</w:t>
            </w:r>
            <w:r w:rsidRPr="00AF58BF">
              <w:rPr>
                <w:rFonts w:cstheme="majorHAnsi"/>
              </w:rPr>
              <w:t xml:space="preserve"> based on religious or personal beliefs, such as veganism and vegetarianism, or medical conditions, such as celiac disease </w:t>
            </w:r>
            <w:r>
              <w:rPr>
                <w:rFonts w:cstheme="majorHAnsi"/>
              </w:rPr>
              <w:br/>
            </w:r>
            <w:r w:rsidRPr="00AF58BF">
              <w:rPr>
                <w:rFonts w:cstheme="majorHAnsi"/>
              </w:rPr>
              <w:t>and high blood pressure</w:t>
            </w:r>
          </w:p>
          <w:p w14:paraId="405C050B" w14:textId="77777777" w:rsidR="00A22E66" w:rsidRPr="00AF58BF" w:rsidRDefault="00A22E66" w:rsidP="00A22E66">
            <w:pPr>
              <w:pStyle w:val="ListParagraph"/>
              <w:rPr>
                <w:rFonts w:cstheme="majorHAnsi"/>
              </w:rPr>
            </w:pPr>
            <w:r w:rsidRPr="00A22E66">
              <w:rPr>
                <w:rFonts w:cstheme="majorHAnsi"/>
                <w:b/>
              </w:rPr>
              <w:t>pathogens:</w:t>
            </w:r>
            <w:r w:rsidRPr="00AF58BF">
              <w:rPr>
                <w:rFonts w:cstheme="majorHAnsi"/>
              </w:rPr>
              <w:t xml:space="preserve"> micro-organisms that inhabit or contaminate food</w:t>
            </w:r>
          </w:p>
          <w:p w14:paraId="253A5B67" w14:textId="77777777" w:rsidR="00A22E66" w:rsidRPr="00AF58BF" w:rsidRDefault="00A22E66" w:rsidP="00A22E66">
            <w:pPr>
              <w:pStyle w:val="ListParagraph"/>
              <w:rPr>
                <w:rFonts w:cstheme="majorHAnsi"/>
              </w:rPr>
            </w:pPr>
            <w:r w:rsidRPr="00A22E66">
              <w:rPr>
                <w:rFonts w:cstheme="majorHAnsi"/>
                <w:b/>
              </w:rPr>
              <w:t>prevention strategies:</w:t>
            </w:r>
            <w:r w:rsidRPr="00AF58BF">
              <w:rPr>
                <w:rFonts w:cstheme="majorHAnsi"/>
              </w:rPr>
              <w:t xml:space="preserve"> includes </w:t>
            </w:r>
          </w:p>
          <w:p w14:paraId="4AD1412E" w14:textId="77777777" w:rsidR="00A22E66" w:rsidRPr="00AF58BF" w:rsidRDefault="00A22E66" w:rsidP="00A22E66">
            <w:pPr>
              <w:pStyle w:val="ListParagraphindent"/>
            </w:pPr>
            <w:r w:rsidRPr="00AF58BF">
              <w:t>the effect of time and temperature on microorganisms</w:t>
            </w:r>
          </w:p>
          <w:p w14:paraId="58BE557B" w14:textId="77777777" w:rsidR="00A22E66" w:rsidRPr="00AF58BF" w:rsidRDefault="00A22E66" w:rsidP="00A22E66">
            <w:pPr>
              <w:pStyle w:val="ListParagraphindent"/>
            </w:pPr>
            <w:r w:rsidRPr="00AF58BF">
              <w:t>the danger zone</w:t>
            </w:r>
          </w:p>
          <w:p w14:paraId="18E22C5F" w14:textId="77777777" w:rsidR="00A22E66" w:rsidRPr="00AF58BF" w:rsidRDefault="00A22E66" w:rsidP="00A22E66">
            <w:pPr>
              <w:pStyle w:val="ListParagraphindent"/>
            </w:pPr>
            <w:r w:rsidRPr="00AF58BF">
              <w:t xml:space="preserve">possible methods of transmission of microbes </w:t>
            </w:r>
          </w:p>
          <w:p w14:paraId="37CD0670" w14:textId="77777777" w:rsidR="00A22E66" w:rsidRPr="00AF58BF" w:rsidRDefault="00A22E66" w:rsidP="00A22E66">
            <w:pPr>
              <w:pStyle w:val="ListParagraphindent"/>
              <w:spacing w:after="60"/>
            </w:pPr>
            <w:r w:rsidRPr="00AF58BF">
              <w:t>the preventive role of hand washing</w:t>
            </w:r>
          </w:p>
          <w:p w14:paraId="4F7CCCEE" w14:textId="77777777" w:rsidR="00A22E66" w:rsidRPr="00AF58BF" w:rsidRDefault="00A22E66" w:rsidP="00A22E66">
            <w:pPr>
              <w:pStyle w:val="ListParagraph"/>
              <w:rPr>
                <w:rFonts w:cstheme="majorHAnsi"/>
              </w:rPr>
            </w:pPr>
            <w:r w:rsidRPr="00A22E66">
              <w:rPr>
                <w:rFonts w:cstheme="majorHAnsi"/>
                <w:b/>
              </w:rPr>
              <w:t>conversions:</w:t>
            </w:r>
            <w:r w:rsidRPr="00AF58BF">
              <w:rPr>
                <w:rFonts w:cstheme="majorHAnsi"/>
              </w:rPr>
              <w:t xml:space="preserve"> for example, imperial to metric measures, changing quantity proportions and cooking time ratios</w:t>
            </w:r>
          </w:p>
          <w:p w14:paraId="4C948E40" w14:textId="01CEA2ED" w:rsidR="00A85D89" w:rsidRPr="00137D64" w:rsidRDefault="00A22E66" w:rsidP="00A22E66">
            <w:pPr>
              <w:pStyle w:val="ListParagraph"/>
              <w:spacing w:after="120"/>
              <w:rPr>
                <w:rFonts w:cs="Times New Roman"/>
              </w:rPr>
            </w:pPr>
            <w:r w:rsidRPr="00A22E66">
              <w:rPr>
                <w:rFonts w:cstheme="majorHAnsi"/>
                <w:b/>
              </w:rPr>
              <w:t>agricultural practices:</w:t>
            </w:r>
            <w:r w:rsidRPr="00AF58BF">
              <w:rPr>
                <w:rFonts w:cstheme="majorHAnsi"/>
              </w:rPr>
              <w:t xml:space="preserve"> for example, aquaculture, greenhouses, ranching, conventional growing, organic growing</w:t>
            </w:r>
          </w:p>
        </w:tc>
      </w:tr>
    </w:tbl>
    <w:p w14:paraId="08CF9400" w14:textId="77777777" w:rsidR="00F9586F" w:rsidRPr="002B0409" w:rsidRDefault="00F9586F" w:rsidP="00A12321">
      <w:pPr>
        <w:rPr>
          <w:sz w:val="2"/>
          <w:szCs w:val="2"/>
        </w:rPr>
      </w:pPr>
    </w:p>
    <w:sectPr w:rsidR="00F9586F" w:rsidRPr="002B0409" w:rsidSect="004B6F67">
      <w:headerReference w:type="even" r:id="rId11"/>
      <w:footerReference w:type="default" r:id="rId12"/>
      <w:headerReference w:type="first" r:id="rId13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C928AD">
      <w:rPr>
        <w:rStyle w:val="PageNumber"/>
        <w:rFonts w:ascii="Helvetica" w:hAnsi="Helvetica"/>
        <w:i/>
        <w:noProof/>
        <w:sz w:val="20"/>
      </w:rPr>
      <w:t>5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034864C8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0B4EF20D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6E9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46E9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F04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ECF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FE03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15090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ECE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942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C2C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9C023E"/>
    <w:multiLevelType w:val="multilevel"/>
    <w:tmpl w:val="8856C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C2976"/>
    <w:multiLevelType w:val="multilevel"/>
    <w:tmpl w:val="A4028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70EF2"/>
    <w:multiLevelType w:val="hybridMultilevel"/>
    <w:tmpl w:val="F948D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120A7"/>
    <w:multiLevelType w:val="multilevel"/>
    <w:tmpl w:val="A30EB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31115C0"/>
    <w:multiLevelType w:val="hybridMultilevel"/>
    <w:tmpl w:val="5BF8C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611A6"/>
    <w:multiLevelType w:val="hybridMultilevel"/>
    <w:tmpl w:val="6448B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FF26E32"/>
    <w:multiLevelType w:val="hybridMultilevel"/>
    <w:tmpl w:val="DFCAF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9"/>
  </w:num>
  <w:num w:numId="5">
    <w:abstractNumId w:val="21"/>
  </w:num>
  <w:num w:numId="6">
    <w:abstractNumId w:val="20"/>
  </w:num>
  <w:num w:numId="7">
    <w:abstractNumId w:val="12"/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5"/>
  </w:num>
  <w:num w:numId="16">
    <w:abstractNumId w:val="6"/>
  </w:num>
  <w:num w:numId="17">
    <w:abstractNumId w:val="7"/>
  </w:num>
  <w:num w:numId="18">
    <w:abstractNumId w:val="15"/>
  </w:num>
  <w:num w:numId="19">
    <w:abstractNumId w:val="10"/>
  </w:num>
  <w:num w:numId="20">
    <w:abstractNumId w:val="19"/>
  </w:num>
  <w:num w:numId="21">
    <w:abstractNumId w:val="16"/>
  </w:num>
  <w:num w:numId="2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93F18"/>
    <w:rsid w:val="000A3FAA"/>
    <w:rsid w:val="000B0FAD"/>
    <w:rsid w:val="000B2381"/>
    <w:rsid w:val="000D5F41"/>
    <w:rsid w:val="000E4C78"/>
    <w:rsid w:val="000E555C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6C1F"/>
    <w:rsid w:val="00235F25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1D2B"/>
    <w:rsid w:val="007F6181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B2F24"/>
    <w:rsid w:val="00AB3E8E"/>
    <w:rsid w:val="00AC339A"/>
    <w:rsid w:val="00AE0477"/>
    <w:rsid w:val="00AE67D7"/>
    <w:rsid w:val="00AF70A4"/>
    <w:rsid w:val="00B0173E"/>
    <w:rsid w:val="00B12655"/>
    <w:rsid w:val="00B20790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28AD"/>
    <w:rsid w:val="00C95EA9"/>
    <w:rsid w:val="00C973D3"/>
    <w:rsid w:val="00CE362A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752B-130D-4175-B956-3CA97DB6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6534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755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ollyer, Vivian EDUC:EX</cp:lastModifiedBy>
  <cp:revision>2</cp:revision>
  <cp:lastPrinted>2018-03-14T18:14:00Z</cp:lastPrinted>
  <dcterms:created xsi:type="dcterms:W3CDTF">2018-06-21T21:28:00Z</dcterms:created>
  <dcterms:modified xsi:type="dcterms:W3CDTF">2018-06-21T21:28:00Z</dcterms:modified>
</cp:coreProperties>
</file>